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361DD0F0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</w:t>
      </w:r>
      <w:r w:rsidR="00B47677">
        <w:rPr>
          <w:rFonts w:cstheme="minorHAnsi"/>
          <w:b/>
          <w:color w:val="1F3864" w:themeColor="accent1" w:themeShade="80"/>
          <w:sz w:val="36"/>
          <w:szCs w:val="36"/>
        </w:rPr>
        <w:t xml:space="preserve">PAŃSTWOWEJ OGÓLNOKSZTAŁCĄCEJ 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SZKOŁY MUZYCZNEJ  </w:t>
      </w:r>
      <w:r w:rsidR="003C3566">
        <w:rPr>
          <w:rFonts w:cstheme="minorHAnsi"/>
          <w:b/>
          <w:color w:val="1F3864" w:themeColor="accent1" w:themeShade="80"/>
          <w:sz w:val="36"/>
          <w:szCs w:val="36"/>
        </w:rPr>
        <w:t>I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I STOPNIA</w:t>
      </w:r>
    </w:p>
    <w:p w14:paraId="14DF627F" w14:textId="09908A7F" w:rsidR="003C3566" w:rsidRPr="00B738D8" w:rsidRDefault="00C66B85" w:rsidP="00B738D8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4B5AD187" w14:textId="275F5670" w:rsidR="003C3566" w:rsidRPr="00D3799B" w:rsidRDefault="003C3566" w:rsidP="003C3566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 w:rsidR="00FA1899">
        <w:rPr>
          <w:rFonts w:cstheme="minorHAnsi"/>
          <w:b/>
          <w:sz w:val="24"/>
          <w:szCs w:val="24"/>
        </w:rPr>
        <w:t>6</w:t>
      </w:r>
      <w:r w:rsidRPr="00C66B85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</w:t>
      </w:r>
      <w:r w:rsidR="00FA1899">
        <w:rPr>
          <w:rFonts w:cstheme="minorHAnsi"/>
          <w:b/>
          <w:sz w:val="24"/>
          <w:szCs w:val="24"/>
        </w:rPr>
        <w:t>7</w:t>
      </w:r>
      <w:r w:rsidRPr="00C66B85">
        <w:rPr>
          <w:rFonts w:cstheme="minorHAnsi"/>
          <w:sz w:val="24"/>
          <w:szCs w:val="24"/>
        </w:rPr>
        <w:t xml:space="preserve"> do klasy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sdt>
        <w:sdtPr>
          <w:id w:val="236913563"/>
          <w:lock w:val="sdtLocked"/>
          <w:placeholder>
            <w:docPart w:val="5D4CEE4C2E0C4CFC9388DD8D35902D6B"/>
          </w:placeholder>
          <w:showingPlcHdr/>
          <w15:color w:val="000000"/>
          <w:dropDownList>
            <w:listItem w:displayText="I cykl 4-letni" w:value="I cykl 4-letni"/>
            <w:listItem w:displayText="II cykl 4-letni" w:value="II cykl 4-letni"/>
            <w:listItem w:displayText="V cykl 6-letni" w:value="V cykl 6-letni"/>
            <w:listItem w:displayText="VI cykl 6-letni" w:value="VI cykl 6-letni"/>
          </w:dropDownList>
        </w:sdtPr>
        <w:sdtEndPr>
          <w:rPr>
            <w:rFonts w:cstheme="minorHAnsi"/>
            <w:sz w:val="40"/>
            <w:szCs w:val="40"/>
          </w:rPr>
        </w:sdtEndPr>
        <w:sdtContent>
          <w:r w:rsidR="004B308A" w:rsidRPr="00ED4F4B">
            <w:rPr>
              <w:rStyle w:val="Tekstzastpczy"/>
            </w:rPr>
            <w:t>Wybier</w:t>
          </w:r>
          <w:r w:rsidR="004B308A">
            <w:rPr>
              <w:rStyle w:val="Tekstzastpczy"/>
            </w:rPr>
            <w:t>z</w:t>
          </w:r>
        </w:sdtContent>
      </w:sdt>
    </w:p>
    <w:p w14:paraId="6E3BA97B" w14:textId="77777777" w:rsidR="003C3566" w:rsidRPr="001C17C4" w:rsidRDefault="003C3566" w:rsidP="003C3566">
      <w:pPr>
        <w:spacing w:before="240" w:after="0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Instrument:   </w:t>
      </w:r>
      <w:r w:rsidRPr="001C17C4">
        <w:rPr>
          <w:rFonts w:cstheme="minorHAnsi"/>
          <w:sz w:val="32"/>
          <w:szCs w:val="32"/>
        </w:rPr>
        <w:t xml:space="preserve"> </w:t>
      </w:r>
      <w:sdt>
        <w:sdtPr>
          <w:id w:val="-1356642726"/>
          <w:placeholder>
            <w:docPart w:val="9097FEBB9B2446B48CB98D9AF5C3901C"/>
          </w:placeholder>
          <w:showingPlcHdr/>
        </w:sdtPr>
        <w:sdtEndPr>
          <w:rPr>
            <w:rFonts w:cstheme="minorHAnsi"/>
            <w:sz w:val="32"/>
            <w:szCs w:val="32"/>
          </w:rPr>
        </w:sdtEndPr>
        <w:sdtContent>
          <w:r w:rsidRPr="006305FE">
            <w:rPr>
              <w:rStyle w:val="Tekstzastpczy"/>
            </w:rPr>
            <w:t>Kliknij lub naciśnij tutaj, aby wprowadzić tekst.</w:t>
          </w:r>
        </w:sdtContent>
      </w:sdt>
    </w:p>
    <w:p w14:paraId="76250E64" w14:textId="6BCFEFC5" w:rsidR="003C3566" w:rsidRPr="00C66B85" w:rsidRDefault="003C3566" w:rsidP="00E56895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:</w:t>
      </w:r>
      <w:r>
        <w:rPr>
          <w:rFonts w:cstheme="minorHAnsi"/>
          <w:sz w:val="24"/>
          <w:szCs w:val="24"/>
        </w:rPr>
        <w:tab/>
      </w:r>
      <w:sdt>
        <w:sdtPr>
          <w:id w:val="-1652515590"/>
          <w:placeholder>
            <w:docPart w:val="F9E2B3F5B2BE47D798B79159B2A324DE"/>
          </w:placeholder>
          <w:showingPlcHdr/>
          <w:comboBox>
            <w:listItem w:value="Wybierz element z listy"/>
            <w:listItem w:displayText="Instrumentalistyka" w:value="Instrumentalistyka"/>
            <w:listItem w:displayText="Instrumentalistyka jazzowa" w:value="Instrumentalistyka jazzowa"/>
            <w:listItem w:displayText="Rytmika" w:value="Rytmika"/>
          </w:comboBox>
        </w:sdtPr>
        <w:sdtEndPr>
          <w:rPr>
            <w:rFonts w:cstheme="minorHAnsi"/>
            <w:sz w:val="32"/>
            <w:szCs w:val="32"/>
          </w:rPr>
        </w:sdtEndPr>
        <w:sdtContent>
          <w:r w:rsidRPr="006305FE">
            <w:rPr>
              <w:rStyle w:val="Tekstzastpczy"/>
            </w:rPr>
            <w:t>Wybierz element.</w:t>
          </w:r>
        </w:sdtContent>
      </w:sdt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93FEB8F" w14:textId="77777777" w:rsidR="00256978" w:rsidRPr="00463DFF" w:rsidRDefault="00256978" w:rsidP="00256978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256978" w14:paraId="633E18AA" w14:textId="77777777" w:rsidTr="005E6905">
        <w:trPr>
          <w:trHeight w:val="744"/>
        </w:trPr>
        <w:tc>
          <w:tcPr>
            <w:tcW w:w="1985" w:type="dxa"/>
            <w:vAlign w:val="center"/>
          </w:tcPr>
          <w:p w14:paraId="143C9F3A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placeholder>
              <w:docPart w:val="FC4A66E56FAB4445AFFB851B39B25C16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74B51D9D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6978" w14:paraId="6B86A88C" w14:textId="77777777" w:rsidTr="005E6905">
        <w:trPr>
          <w:trHeight w:val="712"/>
        </w:trPr>
        <w:tc>
          <w:tcPr>
            <w:tcW w:w="1985" w:type="dxa"/>
            <w:vAlign w:val="center"/>
          </w:tcPr>
          <w:p w14:paraId="60452752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F4F7655ABBC64F68B1094DA7C349515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024E67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109C80C7" w14:textId="77777777" w:rsidTr="005E6905">
        <w:trPr>
          <w:trHeight w:val="694"/>
        </w:trPr>
        <w:tc>
          <w:tcPr>
            <w:tcW w:w="1985" w:type="dxa"/>
            <w:vAlign w:val="center"/>
          </w:tcPr>
          <w:p w14:paraId="27FCE89D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0D40FA87C1614F08B5A0CC374581A96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C749C4A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0DF6F796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5F05071E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8FB9E82AB19144319685F92CE98E853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EEEE5E9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68BB9A2E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5684E419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8A8915391FD1406C8FBB674E8FE26F27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DA4A529D7A7540B7B38A9C95216DAC21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432F6C2C" w14:textId="77777777" w:rsidR="00256978" w:rsidRDefault="00256978" w:rsidP="005E6905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0D55ACB4" w14:textId="77777777" w:rsidR="00256978" w:rsidRDefault="00256978" w:rsidP="005E6905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93CE97A6EACB4D38AD3A09675BADF15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2ACF2B44" w14:textId="77777777" w:rsidR="00256978" w:rsidRDefault="00256978" w:rsidP="005E6905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333C4B48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0016C5AF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C0E8F247AD6645CDBC937A2ADEB720E0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1299564C82A3444BB285284B24BCA031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04AA7E6E" w14:textId="77777777" w:rsidR="00256978" w:rsidRDefault="00256978" w:rsidP="005E6905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1BC0E9C0" w14:textId="77777777" w:rsidR="00256978" w:rsidRDefault="00256978" w:rsidP="005E6905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E7371493CAE74B8C98960667327792D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2D43D30" w14:textId="77777777" w:rsidR="00256978" w:rsidRDefault="00256978" w:rsidP="005E6905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2B20D1C3" w14:textId="77777777" w:rsidR="00256978" w:rsidRDefault="00256978" w:rsidP="00256978">
      <w:pPr>
        <w:spacing w:after="0"/>
        <w:ind w:left="-567"/>
        <w:rPr>
          <w:b/>
          <w:bCs/>
          <w:sz w:val="20"/>
          <w:szCs w:val="20"/>
        </w:rPr>
      </w:pPr>
    </w:p>
    <w:p w14:paraId="251C000E" w14:textId="77777777" w:rsidR="00256978" w:rsidRPr="00463DFF" w:rsidRDefault="00256978" w:rsidP="00256978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256978" w14:paraId="6460BB03" w14:textId="77777777" w:rsidTr="005E6905">
        <w:trPr>
          <w:trHeight w:val="694"/>
        </w:trPr>
        <w:tc>
          <w:tcPr>
            <w:tcW w:w="1900" w:type="dxa"/>
            <w:vAlign w:val="center"/>
          </w:tcPr>
          <w:p w14:paraId="3E3AE73D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bookmarkStart w:id="0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092EB336493B4491ABC409D66D9568EC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26F1C68B2A9746C09721C3D781105B6B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74C5D3F1" w14:textId="77777777" w:rsidR="00256978" w:rsidRDefault="00256978" w:rsidP="005E6905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0"/>
    </w:tbl>
    <w:p w14:paraId="62AB89A3" w14:textId="77777777" w:rsidR="00B738D8" w:rsidRDefault="00B738D8" w:rsidP="00B738D8">
      <w:pPr>
        <w:spacing w:after="0" w:line="240" w:lineRule="auto"/>
        <w:ind w:right="-284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71AA9DAE" w14:textId="2C605985" w:rsidR="003C3566" w:rsidRDefault="003C3566" w:rsidP="009C61B4">
      <w:pPr>
        <w:spacing w:after="0" w:line="240" w:lineRule="auto"/>
        <w:ind w:left="-567" w:right="-567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>
        <w:rPr>
          <w:rFonts w:cstheme="minorHAnsi"/>
          <w:b/>
          <w:bCs/>
          <w:color w:val="1F3864" w:themeColor="accent1" w:themeShade="80"/>
          <w:sz w:val="32"/>
          <w:szCs w:val="32"/>
        </w:rPr>
        <w:t>Dotychczasowa edukacja muzyczna</w:t>
      </w:r>
      <w:r w:rsidR="009C61B4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 dziecka,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t>uwagi i obserwacje</w:t>
      </w:r>
      <w:r w:rsidR="009C61B4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t>rodziców:</w:t>
      </w:r>
    </w:p>
    <w:p w14:paraId="1E4F34BD" w14:textId="77777777" w:rsidR="009C61B4" w:rsidRDefault="009C61B4" w:rsidP="009C61B4">
      <w:pPr>
        <w:spacing w:after="0" w:line="240" w:lineRule="auto"/>
        <w:ind w:left="-567" w:right="-567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C61B4" w14:paraId="0E4499FD" w14:textId="77777777" w:rsidTr="002B0882">
        <w:trPr>
          <w:cantSplit/>
          <w:trHeight w:hRule="exact" w:val="2302"/>
        </w:trPr>
        <w:bookmarkStart w:id="1" w:name="_Hlk221266133" w:displacedByCustomXml="next"/>
        <w:sdt>
          <w:sdtPr>
            <w:id w:val="1471170909"/>
            <w:placeholder>
              <w:docPart w:val="5FBFCA3ACECD4E5CAAD375332A3BF1B7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10206" w:type="dxa"/>
              </w:tcPr>
              <w:p w14:paraId="2C9C9674" w14:textId="77777777" w:rsidR="009C61B4" w:rsidRPr="007124DE" w:rsidRDefault="009C61B4" w:rsidP="002B0882">
                <w:pPr>
                  <w:spacing w:after="0" w:line="240" w:lineRule="auto"/>
                </w:pPr>
                <w:r w:rsidRPr="001B151E">
                  <w:rPr>
                    <w:rStyle w:val="Tekstzastpczy"/>
                  </w:rPr>
                  <w:t>Kliknij …</w:t>
                </w:r>
              </w:p>
            </w:tc>
          </w:sdtContent>
        </w:sdt>
      </w:tr>
      <w:bookmarkEnd w:id="1"/>
    </w:tbl>
    <w:p w14:paraId="26880EC4" w14:textId="77777777" w:rsidR="009C61B4" w:rsidRDefault="009C61B4" w:rsidP="009C61B4">
      <w:pPr>
        <w:spacing w:after="0" w:line="240" w:lineRule="auto"/>
        <w:ind w:left="-567" w:right="-567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50EECEE7" w14:textId="77777777" w:rsidR="009C61B4" w:rsidRDefault="009C61B4" w:rsidP="009C61B4">
      <w:pPr>
        <w:spacing w:after="0" w:line="240" w:lineRule="auto"/>
        <w:ind w:left="-567" w:right="-567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1D2F130E" w14:textId="6BC986D8" w:rsidR="000C50FE" w:rsidRDefault="000C50FE" w:rsidP="00256978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5391CF3C" w:rsidR="009D6A86" w:rsidRDefault="00040FCE" w:rsidP="00040FCE">
                <w:pPr>
                  <w:rPr>
                    <w:sz w:val="24"/>
                    <w:szCs w:val="24"/>
                  </w:rPr>
                </w:pPr>
                <w:r w:rsidRPr="00040FCE">
                  <w:rPr>
                    <w:rStyle w:val="Tekstzastpczy"/>
                  </w:rPr>
                  <w:t>Kliknij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50533FBC" w14:textId="05EAD6C8" w:rsidR="003C3566" w:rsidRPr="008F7477" w:rsidRDefault="003C3566" w:rsidP="00814BA0">
      <w:pPr>
        <w:spacing w:before="240" w:after="0" w:line="240" w:lineRule="auto"/>
        <w:ind w:left="-567"/>
        <w:rPr>
          <w:rFonts w:cstheme="minorHAnsi"/>
          <w:b/>
          <w:bCs/>
          <w:sz w:val="24"/>
          <w:szCs w:val="24"/>
        </w:rPr>
      </w:pPr>
      <w:r w:rsidRPr="008F7477">
        <w:rPr>
          <w:rFonts w:cstheme="minorHAnsi"/>
          <w:b/>
          <w:bCs/>
          <w:sz w:val="24"/>
          <w:szCs w:val="24"/>
        </w:rPr>
        <w:t>W przypadku przyjęcia do szkoły proszę o przydzielenie miejsca w internacie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814BA0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36"/>
            <w:szCs w:val="36"/>
          </w:rPr>
          <w:id w:val="-152956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8D8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  <w:r w:rsidR="00814BA0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NIE </w:t>
      </w:r>
      <w:sdt>
        <w:sdtPr>
          <w:rPr>
            <w:rFonts w:cstheme="minorHAnsi"/>
            <w:b/>
            <w:bCs/>
            <w:sz w:val="36"/>
            <w:szCs w:val="36"/>
          </w:rPr>
          <w:id w:val="-190861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8D8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</w:p>
    <w:p w14:paraId="092B0E32" w14:textId="65ADEC6B" w:rsidR="00050369" w:rsidRDefault="00050369" w:rsidP="00814BA0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5C53B8C9" w14:textId="6219868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84AD8FD" w14:textId="7777777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8A007FA" w14:textId="4B8C8BB8" w:rsidR="0088607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9D8DFB1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DB49DC5" w14:textId="3A73239F" w:rsidR="00814BA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6E2A7010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14"/>
          <w:szCs w:val="14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23BACBB7" w14:textId="77777777" w:rsidR="008B56CD" w:rsidRPr="007B19CD" w:rsidRDefault="008B56CD" w:rsidP="008B56CD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bookmarkStart w:id="2" w:name="_Hlk126062125"/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18AA782D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FA1899">
        <w:rPr>
          <w:rFonts w:cstheme="minorHAnsi"/>
          <w:b/>
          <w:color w:val="1F3864" w:themeColor="accent1" w:themeShade="80"/>
          <w:sz w:val="28"/>
          <w:szCs w:val="28"/>
        </w:rPr>
        <w:t>6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FA1899">
        <w:rPr>
          <w:rFonts w:cstheme="minorHAnsi"/>
          <w:b/>
          <w:color w:val="1F3864" w:themeColor="accent1" w:themeShade="80"/>
          <w:sz w:val="28"/>
          <w:szCs w:val="28"/>
        </w:rPr>
        <w:t>7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15B4EA52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przystąpienia do rekrutacji w Zespole Państwowych Szkół Muzycznych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F2045">
        <w:rPr>
          <w:rFonts w:ascii="Times New Roman" w:eastAsia="Calibri" w:hAnsi="Times New Roman" w:cs="Times New Roman"/>
          <w:sz w:val="24"/>
          <w:szCs w:val="24"/>
        </w:rPr>
        <w:t>im. 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bookmarkStart w:id="3" w:name="_Hlk126062038"/>
        <w:tc>
          <w:tcPr>
            <w:tcW w:w="706" w:type="dxa"/>
            <w:vAlign w:val="center"/>
          </w:tcPr>
          <w:p w14:paraId="56E9DD22" w14:textId="59D3938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579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bookmarkEnd w:id="3"/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0E43B966" w:rsidR="002F602A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572C411D" w14:textId="77777777" w:rsidR="001A1579" w:rsidRPr="00ED3D4C" w:rsidRDefault="001A1579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71D59D6E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B05737B" w14:textId="77777777" w:rsidR="001A1579" w:rsidRDefault="001A1579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2FB4DA39" w14:textId="1ADC1F76" w:rsidR="002F602A" w:rsidRPr="001A1579" w:rsidRDefault="009E3248" w:rsidP="001A1579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  <w:bookmarkEnd w:id="2"/>
    </w:p>
    <w:sectPr w:rsidR="002F602A" w:rsidRPr="001A1579" w:rsidSect="00C028E1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E438" w14:textId="77777777" w:rsidR="002F3745" w:rsidRDefault="002F3745" w:rsidP="00C66B85">
      <w:pPr>
        <w:spacing w:after="0" w:line="240" w:lineRule="auto"/>
      </w:pPr>
      <w:r>
        <w:separator/>
      </w:r>
    </w:p>
  </w:endnote>
  <w:endnote w:type="continuationSeparator" w:id="0">
    <w:p w14:paraId="7FDAF4A7" w14:textId="77777777" w:rsidR="002F3745" w:rsidRDefault="002F3745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61433533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ED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997F" w14:textId="77777777" w:rsidR="002F3745" w:rsidRDefault="002F3745" w:rsidP="00C66B85">
      <w:pPr>
        <w:spacing w:after="0" w:line="240" w:lineRule="auto"/>
      </w:pPr>
      <w:r>
        <w:separator/>
      </w:r>
    </w:p>
  </w:footnote>
  <w:footnote w:type="continuationSeparator" w:id="0">
    <w:p w14:paraId="66A4E438" w14:textId="77777777" w:rsidR="002F3745" w:rsidRDefault="002F3745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RjIqWR3+DFtbRF3tVL3zLACYNsBZqlbNC5Qp9Sug/qqcFZWagqFt8rTT1PAWHOhmwVzUzIlrD/Cnk5VtfdNuw==" w:salt="hXFL5+sG0W76+WWUSMU1n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85"/>
    <w:rsid w:val="0002696E"/>
    <w:rsid w:val="00040FCE"/>
    <w:rsid w:val="00050369"/>
    <w:rsid w:val="000C50FE"/>
    <w:rsid w:val="000E42DD"/>
    <w:rsid w:val="0015637A"/>
    <w:rsid w:val="001A1579"/>
    <w:rsid w:val="001D3F8A"/>
    <w:rsid w:val="001E310F"/>
    <w:rsid w:val="001F64C1"/>
    <w:rsid w:val="00200B69"/>
    <w:rsid w:val="00246F4B"/>
    <w:rsid w:val="00256978"/>
    <w:rsid w:val="00273A2E"/>
    <w:rsid w:val="002A6E1C"/>
    <w:rsid w:val="002F3745"/>
    <w:rsid w:val="002F602A"/>
    <w:rsid w:val="002F7A88"/>
    <w:rsid w:val="00312533"/>
    <w:rsid w:val="00320960"/>
    <w:rsid w:val="00326FE5"/>
    <w:rsid w:val="00334030"/>
    <w:rsid w:val="0035233A"/>
    <w:rsid w:val="0037358E"/>
    <w:rsid w:val="003751AE"/>
    <w:rsid w:val="003B77F5"/>
    <w:rsid w:val="003C3566"/>
    <w:rsid w:val="00420F49"/>
    <w:rsid w:val="004214A3"/>
    <w:rsid w:val="004361EB"/>
    <w:rsid w:val="00440EC6"/>
    <w:rsid w:val="00463DFF"/>
    <w:rsid w:val="004B2582"/>
    <w:rsid w:val="004B308A"/>
    <w:rsid w:val="004C77E5"/>
    <w:rsid w:val="004D5BF8"/>
    <w:rsid w:val="0050105E"/>
    <w:rsid w:val="00503EEF"/>
    <w:rsid w:val="00542865"/>
    <w:rsid w:val="005A2470"/>
    <w:rsid w:val="005E2AA2"/>
    <w:rsid w:val="00612CDC"/>
    <w:rsid w:val="00640AB3"/>
    <w:rsid w:val="006A7E64"/>
    <w:rsid w:val="00721589"/>
    <w:rsid w:val="00726BCA"/>
    <w:rsid w:val="007302ED"/>
    <w:rsid w:val="00733D3C"/>
    <w:rsid w:val="00760CAF"/>
    <w:rsid w:val="00787C34"/>
    <w:rsid w:val="007A21A5"/>
    <w:rsid w:val="007F2E3B"/>
    <w:rsid w:val="008048C2"/>
    <w:rsid w:val="00814BA0"/>
    <w:rsid w:val="00886070"/>
    <w:rsid w:val="008B56CD"/>
    <w:rsid w:val="008C0128"/>
    <w:rsid w:val="00920EF8"/>
    <w:rsid w:val="00946364"/>
    <w:rsid w:val="00994DB8"/>
    <w:rsid w:val="009C61B4"/>
    <w:rsid w:val="009D6A86"/>
    <w:rsid w:val="009E3248"/>
    <w:rsid w:val="00A84B9B"/>
    <w:rsid w:val="00AB10BC"/>
    <w:rsid w:val="00AC1F1C"/>
    <w:rsid w:val="00AD4A41"/>
    <w:rsid w:val="00B06228"/>
    <w:rsid w:val="00B24064"/>
    <w:rsid w:val="00B47677"/>
    <w:rsid w:val="00B738D8"/>
    <w:rsid w:val="00BD6A92"/>
    <w:rsid w:val="00C028E1"/>
    <w:rsid w:val="00C66B85"/>
    <w:rsid w:val="00CF10F6"/>
    <w:rsid w:val="00D22DD1"/>
    <w:rsid w:val="00D3799B"/>
    <w:rsid w:val="00D76B72"/>
    <w:rsid w:val="00DB6E1F"/>
    <w:rsid w:val="00E45902"/>
    <w:rsid w:val="00E56895"/>
    <w:rsid w:val="00E8661C"/>
    <w:rsid w:val="00EB38D4"/>
    <w:rsid w:val="00EB6E2C"/>
    <w:rsid w:val="00EE4E4B"/>
    <w:rsid w:val="00FA1899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71E75" w:rsidP="00071E75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71E75" w:rsidP="00071E75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71E75" w:rsidP="00071E75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71E75" w:rsidP="00071E75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71E75" w:rsidP="00071E75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71E75" w:rsidP="00071E75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71E75" w:rsidP="00071E75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71E75" w:rsidP="00071E75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71E75" w:rsidP="00071E75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71E75" w:rsidP="00071E75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71E75" w:rsidP="00071E75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71E75" w:rsidP="00071E75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71E75" w:rsidP="00071E75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71E75" w:rsidP="00071E75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71E75" w:rsidP="00071E75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71E75" w:rsidP="00071E75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071E75" w:rsidP="00071E75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071E75" w:rsidP="00071E75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7FEBB9B2446B48CB98D9AF5C39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D933A-1900-45A9-A5AF-7EF7F7CB434D}"/>
      </w:docPartPr>
      <w:docPartBody>
        <w:p w:rsidR="004C14AC" w:rsidRDefault="00071E75" w:rsidP="00071E75">
          <w:pPr>
            <w:pStyle w:val="9097FEBB9B2446B48CB98D9AF5C3901C"/>
          </w:pPr>
          <w:r w:rsidRPr="006305F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E2B3F5B2BE47D798B79159B2A32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D65C0-C456-4869-986E-32988356DC1E}"/>
      </w:docPartPr>
      <w:docPartBody>
        <w:p w:rsidR="004C14AC" w:rsidRDefault="00071E75" w:rsidP="00071E75">
          <w:pPr>
            <w:pStyle w:val="F9E2B3F5B2BE47D798B79159B2A324DE"/>
          </w:pPr>
          <w:r w:rsidRPr="006305FE">
            <w:rPr>
              <w:rStyle w:val="Tekstzastpczy"/>
            </w:rPr>
            <w:t>Wybierz element.</w:t>
          </w:r>
        </w:p>
      </w:docPartBody>
    </w:docPart>
    <w:docPart>
      <w:docPartPr>
        <w:name w:val="5D4CEE4C2E0C4CFC9388DD8D35902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6D129-9A89-4AD9-9D68-C4925C85E19B}"/>
      </w:docPartPr>
      <w:docPartBody>
        <w:p w:rsidR="00071E75" w:rsidRDefault="00071E75" w:rsidP="00071E75">
          <w:pPr>
            <w:pStyle w:val="5D4CEE4C2E0C4CFC9388DD8D35902D6B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FC4A66E56FAB4445AFFB851B39B25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4765-FEB2-4A32-B15B-4E0ED2D1B9B5}"/>
      </w:docPartPr>
      <w:docPartBody>
        <w:p w:rsidR="0077440D" w:rsidRDefault="00071E75" w:rsidP="00071E75">
          <w:pPr>
            <w:pStyle w:val="FC4A66E56FAB4445AFFB851B39B25C16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F7655ABBC64F68B1094DA7C3495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15B55-8064-4784-9D83-300224983723}"/>
      </w:docPartPr>
      <w:docPartBody>
        <w:p w:rsidR="0077440D" w:rsidRDefault="00071E75" w:rsidP="00071E75">
          <w:pPr>
            <w:pStyle w:val="F4F7655ABBC64F68B1094DA7C34951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0D40FA87C1614F08B5A0CC374581A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328BC-B742-4995-A06F-923D9D42048D}"/>
      </w:docPartPr>
      <w:docPartBody>
        <w:p w:rsidR="0077440D" w:rsidRDefault="00071E75" w:rsidP="00071E75">
          <w:pPr>
            <w:pStyle w:val="0D40FA87C1614F08B5A0CC374581A96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FB9E82AB19144319685F92CE98E8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FDD90-483A-4A2D-B298-776F57433FC3}"/>
      </w:docPartPr>
      <w:docPartBody>
        <w:p w:rsidR="0077440D" w:rsidRDefault="00071E75" w:rsidP="00071E75">
          <w:pPr>
            <w:pStyle w:val="8FB9E82AB19144319685F92CE98E853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A8915391FD1406C8FBB674E8FE26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A1BD-A160-40DA-A8E5-E9A4263D000A}"/>
      </w:docPartPr>
      <w:docPartBody>
        <w:p w:rsidR="0077440D" w:rsidRDefault="00071E75" w:rsidP="00071E75">
          <w:pPr>
            <w:pStyle w:val="8A8915391FD1406C8FBB674E8FE26F2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DA4A529D7A7540B7B38A9C95216DA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D54A4-082A-4DD3-B079-74253A78E7CA}"/>
      </w:docPartPr>
      <w:docPartBody>
        <w:p w:rsidR="0077440D" w:rsidRDefault="00071E75" w:rsidP="00071E75">
          <w:pPr>
            <w:pStyle w:val="DA4A529D7A7540B7B38A9C95216DAC2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3CE97A6EACB4D38AD3A09675BADF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6BE2D-35F6-47DF-B851-2F34A48BAAF9}"/>
      </w:docPartPr>
      <w:docPartBody>
        <w:p w:rsidR="0077440D" w:rsidRDefault="00071E75" w:rsidP="00071E75">
          <w:pPr>
            <w:pStyle w:val="93CE97A6EACB4D38AD3A09675BADF15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0E8F247AD6645CDBC937A2ADEB72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B784-DDC5-4A79-8169-03DF0F359F79}"/>
      </w:docPartPr>
      <w:docPartBody>
        <w:p w:rsidR="0077440D" w:rsidRDefault="00071E75" w:rsidP="00071E75">
          <w:pPr>
            <w:pStyle w:val="C0E8F247AD6645CDBC937A2ADEB720E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299564C82A3444BB285284B24BC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CB16D-4E45-4B2D-97C5-AB42F6964EFB}"/>
      </w:docPartPr>
      <w:docPartBody>
        <w:p w:rsidR="0077440D" w:rsidRDefault="00071E75" w:rsidP="00071E75">
          <w:pPr>
            <w:pStyle w:val="1299564C82A3444BB285284B24BCA03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7371493CAE74B8C9896066732779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CCD38-BDAB-40BE-ADE8-6FD0E08E0DF0}"/>
      </w:docPartPr>
      <w:docPartBody>
        <w:p w:rsidR="0077440D" w:rsidRDefault="00071E75" w:rsidP="00071E75">
          <w:pPr>
            <w:pStyle w:val="E7371493CAE74B8C98960667327792D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092EB336493B4491ABC409D66D956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3193B-D190-4999-B8BF-9752D52A7D5D}"/>
      </w:docPartPr>
      <w:docPartBody>
        <w:p w:rsidR="0077440D" w:rsidRDefault="00071E75" w:rsidP="00071E75">
          <w:pPr>
            <w:pStyle w:val="092EB336493B4491ABC409D66D9568E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F1C68B2A9746C09721C3D781105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F8309-1C9E-4706-BEB2-C9AE1B0AA840}"/>
      </w:docPartPr>
      <w:docPartBody>
        <w:p w:rsidR="0077440D" w:rsidRDefault="00071E75" w:rsidP="00071E75">
          <w:pPr>
            <w:pStyle w:val="26F1C68B2A9746C09721C3D781105B6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FBFCA3ACECD4E5CAAD375332A3BF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B5BDC-A12C-4C8E-8BE9-DD4566E77F6E}"/>
      </w:docPartPr>
      <w:docPartBody>
        <w:p w:rsidR="005468B6" w:rsidRDefault="00161114" w:rsidP="00161114">
          <w:pPr>
            <w:pStyle w:val="5FBFCA3ACECD4E5CAAD375332A3BF1B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37"/>
    <w:rsid w:val="00017F02"/>
    <w:rsid w:val="00071E75"/>
    <w:rsid w:val="000C33CF"/>
    <w:rsid w:val="000D7254"/>
    <w:rsid w:val="00160378"/>
    <w:rsid w:val="00161114"/>
    <w:rsid w:val="001C0622"/>
    <w:rsid w:val="001F02D3"/>
    <w:rsid w:val="002756F5"/>
    <w:rsid w:val="002C69B4"/>
    <w:rsid w:val="00313448"/>
    <w:rsid w:val="004306AA"/>
    <w:rsid w:val="004B2582"/>
    <w:rsid w:val="004C14AC"/>
    <w:rsid w:val="005468B6"/>
    <w:rsid w:val="006D523D"/>
    <w:rsid w:val="00721589"/>
    <w:rsid w:val="0077440D"/>
    <w:rsid w:val="007F2E93"/>
    <w:rsid w:val="008F0F0B"/>
    <w:rsid w:val="00912092"/>
    <w:rsid w:val="00932237"/>
    <w:rsid w:val="009D2478"/>
    <w:rsid w:val="009F2533"/>
    <w:rsid w:val="00A40264"/>
    <w:rsid w:val="00B24064"/>
    <w:rsid w:val="00BE72B0"/>
    <w:rsid w:val="00C52392"/>
    <w:rsid w:val="00C62818"/>
    <w:rsid w:val="00CC3DD8"/>
    <w:rsid w:val="00D0309D"/>
    <w:rsid w:val="00D600E8"/>
    <w:rsid w:val="00DB294B"/>
    <w:rsid w:val="00DB59F8"/>
    <w:rsid w:val="00EE3C6C"/>
    <w:rsid w:val="00F10632"/>
    <w:rsid w:val="00F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114"/>
    <w:rPr>
      <w:color w:val="808080"/>
    </w:rPr>
  </w:style>
  <w:style w:type="paragraph" w:customStyle="1" w:styleId="5D4CEE4C2E0C4CFC9388DD8D35902D6B">
    <w:name w:val="5D4CEE4C2E0C4CFC9388DD8D35902D6B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9097FEBB9B2446B48CB98D9AF5C3901C">
    <w:name w:val="9097FEBB9B2446B48CB98D9AF5C3901C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F9E2B3F5B2BE47D798B79159B2A324DE">
    <w:name w:val="F9E2B3F5B2BE47D798B79159B2A324DE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">
    <w:name w:val="2EE5052240A344D5B26A89939E269584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">
    <w:name w:val="65CD268525684422AA644B0DDFE8BCBD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">
    <w:name w:val="78587693A86B4A55BDEF195A89F284E9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">
    <w:name w:val="5742FD2D927B4D18A7D95E7B60F84F7B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">
    <w:name w:val="41E211EF897240EAB0B13AC816A343D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">
    <w:name w:val="8B4E1A5330494703A49F3A9AE6F09786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">
    <w:name w:val="CB45D81832174091927E9EB5698CD057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">
    <w:name w:val="A54E670248994ACABD652419AB72246F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">
    <w:name w:val="BE8ACFF347914DD49D4CDBAA95E2D98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">
    <w:name w:val="71340F3F069143768D6CA6E699CD4C79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">
    <w:name w:val="4F15E7D976394B37AD8820CCD9698FF7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">
    <w:name w:val="C1F530F81B224F20B8E0AA4120DE2496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">
    <w:name w:val="CA0AEDA112E442A5823A147BBDFBA93E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">
    <w:name w:val="A8B93F0360114798823B5E406D5BDA33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">
    <w:name w:val="72A34AA094B149069C5C4D389C799C7C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">
    <w:name w:val="4EFFACBCEC6648A6A959E5AB1F9C38C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">
    <w:name w:val="CE379B42AD85411999057C69A26DE0C0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">
    <w:name w:val="2C78960D8E5E4937806B4EC88CEAA5CF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FC4A66E56FAB4445AFFB851B39B25C16">
    <w:name w:val="FC4A66E56FAB4445AFFB851B39B25C16"/>
    <w:rsid w:val="00071E75"/>
    <w:rPr>
      <w:kern w:val="2"/>
      <w14:ligatures w14:val="standardContextual"/>
    </w:rPr>
  </w:style>
  <w:style w:type="paragraph" w:customStyle="1" w:styleId="F4F7655ABBC64F68B1094DA7C3495153">
    <w:name w:val="F4F7655ABBC64F68B1094DA7C3495153"/>
    <w:rsid w:val="00071E75"/>
    <w:rPr>
      <w:kern w:val="2"/>
      <w14:ligatures w14:val="standardContextual"/>
    </w:rPr>
  </w:style>
  <w:style w:type="paragraph" w:customStyle="1" w:styleId="0D40FA87C1614F08B5A0CC374581A967">
    <w:name w:val="0D40FA87C1614F08B5A0CC374581A967"/>
    <w:rsid w:val="00071E75"/>
    <w:rPr>
      <w:kern w:val="2"/>
      <w14:ligatures w14:val="standardContextual"/>
    </w:rPr>
  </w:style>
  <w:style w:type="paragraph" w:customStyle="1" w:styleId="8FB9E82AB19144319685F92CE98E8534">
    <w:name w:val="8FB9E82AB19144319685F92CE98E8534"/>
    <w:rsid w:val="00071E75"/>
    <w:rPr>
      <w:kern w:val="2"/>
      <w14:ligatures w14:val="standardContextual"/>
    </w:rPr>
  </w:style>
  <w:style w:type="paragraph" w:customStyle="1" w:styleId="8A8915391FD1406C8FBB674E8FE26F27">
    <w:name w:val="8A8915391FD1406C8FBB674E8FE26F27"/>
    <w:rsid w:val="00071E75"/>
    <w:rPr>
      <w:kern w:val="2"/>
      <w14:ligatures w14:val="standardContextual"/>
    </w:rPr>
  </w:style>
  <w:style w:type="paragraph" w:customStyle="1" w:styleId="DA4A529D7A7540B7B38A9C95216DAC21">
    <w:name w:val="DA4A529D7A7540B7B38A9C95216DAC21"/>
    <w:rsid w:val="00071E75"/>
    <w:rPr>
      <w:kern w:val="2"/>
      <w14:ligatures w14:val="standardContextual"/>
    </w:rPr>
  </w:style>
  <w:style w:type="paragraph" w:customStyle="1" w:styleId="93CE97A6EACB4D38AD3A09675BADF154">
    <w:name w:val="93CE97A6EACB4D38AD3A09675BADF154"/>
    <w:rsid w:val="00071E75"/>
    <w:rPr>
      <w:kern w:val="2"/>
      <w14:ligatures w14:val="standardContextual"/>
    </w:rPr>
  </w:style>
  <w:style w:type="paragraph" w:customStyle="1" w:styleId="C0E8F247AD6645CDBC937A2ADEB720E0">
    <w:name w:val="C0E8F247AD6645CDBC937A2ADEB720E0"/>
    <w:rsid w:val="00071E75"/>
    <w:rPr>
      <w:kern w:val="2"/>
      <w14:ligatures w14:val="standardContextual"/>
    </w:rPr>
  </w:style>
  <w:style w:type="paragraph" w:customStyle="1" w:styleId="1299564C82A3444BB285284B24BCA031">
    <w:name w:val="1299564C82A3444BB285284B24BCA031"/>
    <w:rsid w:val="00071E75"/>
    <w:rPr>
      <w:kern w:val="2"/>
      <w14:ligatures w14:val="standardContextual"/>
    </w:rPr>
  </w:style>
  <w:style w:type="paragraph" w:customStyle="1" w:styleId="E7371493CAE74B8C98960667327792DF">
    <w:name w:val="E7371493CAE74B8C98960667327792DF"/>
    <w:rsid w:val="00071E75"/>
    <w:rPr>
      <w:kern w:val="2"/>
      <w14:ligatures w14:val="standardContextual"/>
    </w:rPr>
  </w:style>
  <w:style w:type="paragraph" w:customStyle="1" w:styleId="092EB336493B4491ABC409D66D9568EC">
    <w:name w:val="092EB336493B4491ABC409D66D9568EC"/>
    <w:rsid w:val="00071E75"/>
    <w:rPr>
      <w:kern w:val="2"/>
      <w14:ligatures w14:val="standardContextual"/>
    </w:rPr>
  </w:style>
  <w:style w:type="paragraph" w:customStyle="1" w:styleId="26F1C68B2A9746C09721C3D781105B6B">
    <w:name w:val="26F1C68B2A9746C09721C3D781105B6B"/>
    <w:rsid w:val="00071E75"/>
    <w:rPr>
      <w:kern w:val="2"/>
      <w14:ligatures w14:val="standardContextual"/>
    </w:rPr>
  </w:style>
  <w:style w:type="paragraph" w:customStyle="1" w:styleId="5FBFCA3ACECD4E5CAAD375332A3BF1B7">
    <w:name w:val="5FBFCA3ACECD4E5CAAD375332A3BF1B7"/>
    <w:rsid w:val="001611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1427-B108-4D92-960D-F20AC43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Tomek</cp:lastModifiedBy>
  <cp:revision>36</cp:revision>
  <dcterms:created xsi:type="dcterms:W3CDTF">2022-12-23T10:44:00Z</dcterms:created>
  <dcterms:modified xsi:type="dcterms:W3CDTF">2026-02-06T09:30:00Z</dcterms:modified>
</cp:coreProperties>
</file>